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（上册）  总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（上册）  总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86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诉讼法  （上册）  总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